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27BE5" w14:textId="7C5B2E4A" w:rsidR="002A3DDC" w:rsidRDefault="00E93DE2" w:rsidP="009B58C2">
      <w:pPr>
        <w:spacing w:line="400" w:lineRule="exact"/>
        <w:jc w:val="left"/>
        <w:rPr>
          <w:sz w:val="28"/>
          <w:szCs w:val="24"/>
        </w:rPr>
      </w:pPr>
      <w:bookmarkStart w:id="0" w:name="_Hlk124430224"/>
      <w:r w:rsidRPr="009A0AE2">
        <w:rPr>
          <w:rFonts w:hint="eastAsia"/>
          <w:sz w:val="28"/>
          <w:szCs w:val="24"/>
        </w:rPr>
        <w:t>別紙　申込様</w:t>
      </w:r>
      <w:bookmarkStart w:id="1" w:name="_GoBack"/>
      <w:bookmarkEnd w:id="1"/>
      <w:r w:rsidRPr="009A0AE2">
        <w:rPr>
          <w:rFonts w:hint="eastAsia"/>
          <w:sz w:val="28"/>
          <w:szCs w:val="24"/>
        </w:rPr>
        <w:t>式</w:t>
      </w:r>
    </w:p>
    <w:p w14:paraId="4E29F14E" w14:textId="77777777" w:rsidR="002A3DDC" w:rsidRPr="002A3DDC" w:rsidRDefault="002A3DDC" w:rsidP="002A3DDC">
      <w:pPr>
        <w:spacing w:line="400" w:lineRule="exact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申込先アドレス</w:t>
      </w:r>
      <w:r w:rsidRPr="002A3DDC">
        <w:rPr>
          <w:rFonts w:hint="eastAsia"/>
          <w:sz w:val="28"/>
          <w:szCs w:val="24"/>
        </w:rPr>
        <w:t>：a7500-02@pref.saitama.lg.jp</w:t>
      </w:r>
    </w:p>
    <w:p w14:paraId="19221FD7" w14:textId="7B01E339" w:rsidR="00595BC6" w:rsidRDefault="002A3DDC" w:rsidP="002A3DDC">
      <w:pPr>
        <w:spacing w:line="400" w:lineRule="exact"/>
        <w:jc w:val="left"/>
        <w:rPr>
          <w:sz w:val="28"/>
          <w:szCs w:val="24"/>
        </w:rPr>
      </w:pPr>
      <w:r w:rsidRPr="002A3DDC">
        <w:rPr>
          <w:rFonts w:hint="eastAsia"/>
          <w:sz w:val="28"/>
          <w:szCs w:val="24"/>
        </w:rPr>
        <w:t xml:space="preserve">　　　　ＦＡＸ：０４８－８３０－４８００</w:t>
      </w:r>
      <w:r>
        <w:rPr>
          <w:rFonts w:hint="eastAsia"/>
          <w:sz w:val="28"/>
          <w:szCs w:val="24"/>
        </w:rPr>
        <w:t xml:space="preserve">　</w:t>
      </w:r>
    </w:p>
    <w:p w14:paraId="6978482E" w14:textId="01784AD9" w:rsidR="002A3DDC" w:rsidRDefault="002A3DDC" w:rsidP="009B58C2">
      <w:pPr>
        <w:spacing w:line="400" w:lineRule="exact"/>
        <w:jc w:val="left"/>
        <w:rPr>
          <w:sz w:val="28"/>
          <w:szCs w:val="24"/>
        </w:rPr>
      </w:pPr>
    </w:p>
    <w:p w14:paraId="3B0E198D" w14:textId="77777777" w:rsidR="002A3DDC" w:rsidRDefault="002A3DDC" w:rsidP="009B58C2">
      <w:pPr>
        <w:spacing w:line="400" w:lineRule="exact"/>
        <w:jc w:val="left"/>
        <w:rPr>
          <w:sz w:val="28"/>
          <w:szCs w:val="24"/>
        </w:rPr>
      </w:pPr>
    </w:p>
    <w:p w14:paraId="1D604DF9" w14:textId="785DB087" w:rsidR="004254BF" w:rsidRPr="009A0AE2" w:rsidRDefault="0071532F" w:rsidP="00595BC6">
      <w:pPr>
        <w:spacing w:line="400" w:lineRule="exact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出張接種</w:t>
      </w:r>
      <w:r w:rsidR="004254BF" w:rsidRPr="009A0AE2">
        <w:rPr>
          <w:rFonts w:hint="eastAsia"/>
          <w:sz w:val="28"/>
          <w:szCs w:val="24"/>
        </w:rPr>
        <w:t>希望申込</w:t>
      </w:r>
      <w:r w:rsidR="00B16607">
        <w:rPr>
          <w:rFonts w:hint="eastAsia"/>
          <w:sz w:val="28"/>
          <w:szCs w:val="24"/>
        </w:rPr>
        <w:t>書</w:t>
      </w:r>
    </w:p>
    <w:p w14:paraId="28AC1262" w14:textId="08976C79" w:rsidR="00E93DE2" w:rsidRPr="00595BC6" w:rsidRDefault="00E93DE2" w:rsidP="009B58C2">
      <w:pPr>
        <w:spacing w:line="400" w:lineRule="exact"/>
        <w:jc w:val="left"/>
        <w:rPr>
          <w:szCs w:val="24"/>
        </w:rPr>
      </w:pPr>
    </w:p>
    <w:p w14:paraId="34290E10" w14:textId="77777777" w:rsidR="0071532F" w:rsidRPr="004254BF" w:rsidRDefault="0071532F" w:rsidP="009B58C2">
      <w:pPr>
        <w:spacing w:line="400" w:lineRule="exact"/>
        <w:jc w:val="left"/>
        <w:rPr>
          <w:szCs w:val="24"/>
        </w:rPr>
      </w:pPr>
    </w:p>
    <w:p w14:paraId="2CBC93A7" w14:textId="179623DE" w:rsidR="00E93DE2" w:rsidRDefault="00E93DE2" w:rsidP="00E93DE2">
      <w:pPr>
        <w:spacing w:line="400" w:lineRule="exact"/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　　　　　　　</w:t>
      </w:r>
      <w:r w:rsidRPr="00E93DE2">
        <w:rPr>
          <w:rFonts w:hint="eastAsia"/>
          <w:szCs w:val="24"/>
        </w:rPr>
        <w:t>施</w:t>
      </w:r>
      <w:r>
        <w:rPr>
          <w:rFonts w:hint="eastAsia"/>
          <w:szCs w:val="24"/>
        </w:rPr>
        <w:t xml:space="preserve">　　</w:t>
      </w:r>
      <w:r w:rsidRPr="00E93DE2">
        <w:rPr>
          <w:rFonts w:hint="eastAsia"/>
          <w:szCs w:val="24"/>
        </w:rPr>
        <w:t>設</w:t>
      </w:r>
      <w:r>
        <w:rPr>
          <w:rFonts w:hint="eastAsia"/>
          <w:szCs w:val="24"/>
        </w:rPr>
        <w:t xml:space="preserve">　　</w:t>
      </w:r>
      <w:r w:rsidRPr="00E93DE2">
        <w:rPr>
          <w:rFonts w:hint="eastAsia"/>
          <w:szCs w:val="24"/>
        </w:rPr>
        <w:t>名：</w:t>
      </w:r>
      <w:r w:rsidRPr="00E93DE2">
        <w:rPr>
          <w:rFonts w:hint="eastAsia"/>
          <w:szCs w:val="24"/>
          <w:u w:val="single"/>
        </w:rPr>
        <w:t xml:space="preserve">　　　　　　　　　　　　　　　　</w:t>
      </w:r>
    </w:p>
    <w:p w14:paraId="75EAB9E9" w14:textId="00EF9A94" w:rsidR="004254BF" w:rsidRPr="00E93DE2" w:rsidRDefault="004254BF" w:rsidP="00E93DE2">
      <w:pPr>
        <w:spacing w:line="40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住　　所　　地</w:t>
      </w:r>
      <w:r w:rsidRPr="00E93DE2">
        <w:rPr>
          <w:rFonts w:hint="eastAsia"/>
          <w:szCs w:val="24"/>
        </w:rPr>
        <w:t>：</w:t>
      </w:r>
      <w:r w:rsidRPr="00E93DE2">
        <w:rPr>
          <w:rFonts w:hint="eastAsia"/>
          <w:szCs w:val="24"/>
          <w:u w:val="single"/>
        </w:rPr>
        <w:t xml:space="preserve">　　　　　　　　　　　　　　　　</w:t>
      </w:r>
    </w:p>
    <w:p w14:paraId="59793719" w14:textId="1625F6FF" w:rsidR="00E93DE2" w:rsidRPr="00E93DE2" w:rsidRDefault="00E93DE2" w:rsidP="00E93DE2">
      <w:pPr>
        <w:spacing w:line="40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</w:t>
      </w:r>
      <w:r w:rsidRPr="00E93DE2">
        <w:rPr>
          <w:rFonts w:hint="eastAsia"/>
          <w:szCs w:val="24"/>
        </w:rPr>
        <w:t>担</w:t>
      </w:r>
      <w:r>
        <w:rPr>
          <w:rFonts w:hint="eastAsia"/>
          <w:szCs w:val="24"/>
        </w:rPr>
        <w:t xml:space="preserve">　</w:t>
      </w:r>
      <w:r w:rsidRPr="00E93DE2">
        <w:rPr>
          <w:rFonts w:hint="eastAsia"/>
          <w:szCs w:val="24"/>
        </w:rPr>
        <w:t>当</w:t>
      </w:r>
      <w:r>
        <w:rPr>
          <w:rFonts w:hint="eastAsia"/>
          <w:szCs w:val="24"/>
        </w:rPr>
        <w:t xml:space="preserve">　</w:t>
      </w:r>
      <w:r w:rsidRPr="00E93DE2">
        <w:rPr>
          <w:rFonts w:hint="eastAsia"/>
          <w:szCs w:val="24"/>
        </w:rPr>
        <w:t>者</w:t>
      </w:r>
      <w:r>
        <w:rPr>
          <w:rFonts w:hint="eastAsia"/>
          <w:szCs w:val="24"/>
        </w:rPr>
        <w:t xml:space="preserve">　</w:t>
      </w:r>
      <w:r w:rsidRPr="00E93DE2">
        <w:rPr>
          <w:rFonts w:hint="eastAsia"/>
          <w:szCs w:val="24"/>
        </w:rPr>
        <w:t>名：</w:t>
      </w:r>
      <w:r w:rsidRPr="00E93DE2">
        <w:rPr>
          <w:rFonts w:hint="eastAsia"/>
          <w:szCs w:val="24"/>
          <w:u w:val="single"/>
        </w:rPr>
        <w:t xml:space="preserve">　　　　　　　　　　　　　　　　</w:t>
      </w:r>
    </w:p>
    <w:p w14:paraId="6CF054BA" w14:textId="21B0355D" w:rsidR="00E93DE2" w:rsidRDefault="00E93DE2" w:rsidP="00E93DE2">
      <w:pPr>
        <w:spacing w:line="400" w:lineRule="exact"/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　　　　　　　</w:t>
      </w:r>
      <w:r w:rsidRPr="00E93DE2">
        <w:rPr>
          <w:rFonts w:hint="eastAsia"/>
          <w:szCs w:val="24"/>
        </w:rPr>
        <w:t>連絡先電話番号：</w:t>
      </w:r>
      <w:r w:rsidRPr="00E93DE2">
        <w:rPr>
          <w:rFonts w:hint="eastAsia"/>
          <w:szCs w:val="24"/>
          <w:u w:val="single"/>
        </w:rPr>
        <w:t xml:space="preserve">　　　　　　　　　　　　　　　　</w:t>
      </w:r>
    </w:p>
    <w:p w14:paraId="05F0066A" w14:textId="7E46CE7A" w:rsidR="004254BF" w:rsidRDefault="004254BF" w:rsidP="004254BF">
      <w:pPr>
        <w:spacing w:line="400" w:lineRule="exact"/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　　　　　　　</w:t>
      </w:r>
      <w:r w:rsidRPr="00E93DE2">
        <w:rPr>
          <w:rFonts w:hint="eastAsia"/>
          <w:szCs w:val="24"/>
        </w:rPr>
        <w:t>連絡先</w:t>
      </w:r>
      <w:r>
        <w:rPr>
          <w:rFonts w:hint="eastAsia"/>
          <w:szCs w:val="24"/>
        </w:rPr>
        <w:t>メ ー ル</w:t>
      </w:r>
      <w:r w:rsidRPr="00E93DE2">
        <w:rPr>
          <w:rFonts w:hint="eastAsia"/>
          <w:szCs w:val="24"/>
        </w:rPr>
        <w:t>：</w:t>
      </w:r>
      <w:r w:rsidRPr="00E93DE2">
        <w:rPr>
          <w:rFonts w:hint="eastAsia"/>
          <w:szCs w:val="24"/>
          <w:u w:val="single"/>
        </w:rPr>
        <w:t xml:space="preserve">　　　　　　　　　　　　　　　　</w:t>
      </w:r>
    </w:p>
    <w:p w14:paraId="7FFBFCD5" w14:textId="011F8599" w:rsidR="00E93DE2" w:rsidRPr="004254BF" w:rsidRDefault="00E93DE2" w:rsidP="00E93DE2">
      <w:pPr>
        <w:spacing w:line="400" w:lineRule="exact"/>
        <w:jc w:val="left"/>
        <w:rPr>
          <w:szCs w:val="24"/>
        </w:rPr>
      </w:pPr>
    </w:p>
    <w:p w14:paraId="3154E8C5" w14:textId="0886A3A5" w:rsidR="00E93DE2" w:rsidRDefault="00E93DE2" w:rsidP="00E93DE2">
      <w:pPr>
        <w:spacing w:line="400" w:lineRule="exact"/>
        <w:jc w:val="left"/>
        <w:rPr>
          <w:szCs w:val="24"/>
        </w:rPr>
      </w:pPr>
    </w:p>
    <w:p w14:paraId="3040932F" w14:textId="77777777" w:rsidR="0071532F" w:rsidRDefault="0071532F" w:rsidP="00E93DE2">
      <w:pPr>
        <w:spacing w:line="400" w:lineRule="exact"/>
        <w:jc w:val="left"/>
        <w:rPr>
          <w:szCs w:val="24"/>
        </w:rPr>
      </w:pPr>
    </w:p>
    <w:p w14:paraId="42516EB6" w14:textId="7023D44F" w:rsidR="00E93DE2" w:rsidRDefault="0071532F" w:rsidP="00E93DE2">
      <w:pPr>
        <w:spacing w:line="400" w:lineRule="exact"/>
        <w:jc w:val="left"/>
        <w:rPr>
          <w:szCs w:val="24"/>
        </w:rPr>
      </w:pPr>
      <w:r>
        <w:rPr>
          <w:rFonts w:hint="eastAsia"/>
          <w:szCs w:val="24"/>
        </w:rPr>
        <w:t>○</w:t>
      </w:r>
      <w:r w:rsidR="00E93DE2">
        <w:rPr>
          <w:rFonts w:hint="eastAsia"/>
          <w:szCs w:val="24"/>
        </w:rPr>
        <w:t>派遣希望日　第１希望</w:t>
      </w:r>
      <w:r w:rsidR="00E93DE2" w:rsidRPr="00E93DE2">
        <w:rPr>
          <w:rFonts w:hint="eastAsia"/>
          <w:szCs w:val="24"/>
          <w:u w:val="single"/>
        </w:rPr>
        <w:t xml:space="preserve">　　　　　</w:t>
      </w:r>
      <w:r w:rsidR="00E93DE2">
        <w:rPr>
          <w:rFonts w:hint="eastAsia"/>
          <w:szCs w:val="24"/>
          <w:u w:val="single"/>
        </w:rPr>
        <w:t xml:space="preserve">　　　</w:t>
      </w:r>
      <w:r w:rsidR="00E93DE2" w:rsidRPr="00E93DE2">
        <w:rPr>
          <w:rFonts w:hint="eastAsia"/>
          <w:szCs w:val="24"/>
          <w:u w:val="single"/>
        </w:rPr>
        <w:t xml:space="preserve">　</w:t>
      </w:r>
    </w:p>
    <w:p w14:paraId="2FE07BB5" w14:textId="77777777" w:rsidR="004254BF" w:rsidRDefault="004254BF" w:rsidP="00E93DE2">
      <w:pPr>
        <w:spacing w:line="400" w:lineRule="exact"/>
        <w:jc w:val="left"/>
        <w:rPr>
          <w:szCs w:val="24"/>
        </w:rPr>
      </w:pPr>
    </w:p>
    <w:p w14:paraId="6BEEEEB9" w14:textId="2994BE95" w:rsidR="00E93DE2" w:rsidRDefault="00E93DE2" w:rsidP="00E93DE2">
      <w:pPr>
        <w:spacing w:line="40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71532F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第２希望</w:t>
      </w:r>
      <w:r w:rsidRPr="00E93DE2">
        <w:rPr>
          <w:rFonts w:hint="eastAsia"/>
          <w:szCs w:val="24"/>
          <w:u w:val="single"/>
        </w:rPr>
        <w:t xml:space="preserve">　　　　　　　　　</w:t>
      </w:r>
    </w:p>
    <w:p w14:paraId="7C501C2D" w14:textId="77777777" w:rsidR="004254BF" w:rsidRDefault="004254BF" w:rsidP="00E93DE2">
      <w:pPr>
        <w:spacing w:line="400" w:lineRule="exact"/>
        <w:jc w:val="left"/>
        <w:rPr>
          <w:szCs w:val="24"/>
        </w:rPr>
      </w:pPr>
    </w:p>
    <w:p w14:paraId="507A065C" w14:textId="4A60128D" w:rsidR="00E93DE2" w:rsidRDefault="00E93DE2" w:rsidP="00E93DE2">
      <w:pPr>
        <w:spacing w:line="400" w:lineRule="exact"/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</w:t>
      </w:r>
      <w:r w:rsidR="0071532F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第３希望</w:t>
      </w:r>
      <w:r w:rsidRPr="00E93DE2">
        <w:rPr>
          <w:rFonts w:hint="eastAsia"/>
          <w:szCs w:val="24"/>
          <w:u w:val="single"/>
        </w:rPr>
        <w:t xml:space="preserve">　　　　　　　　　</w:t>
      </w:r>
    </w:p>
    <w:p w14:paraId="29461CED" w14:textId="77777777" w:rsidR="004254BF" w:rsidRDefault="004254BF" w:rsidP="004254BF">
      <w:pPr>
        <w:spacing w:line="400" w:lineRule="exact"/>
        <w:jc w:val="left"/>
        <w:rPr>
          <w:szCs w:val="24"/>
        </w:rPr>
      </w:pPr>
    </w:p>
    <w:p w14:paraId="5E20478A" w14:textId="3D4A26D3" w:rsidR="004254BF" w:rsidRDefault="002635D3" w:rsidP="00B16607">
      <w:pPr>
        <w:spacing w:line="400" w:lineRule="exact"/>
        <w:ind w:left="698" w:hangingChars="300" w:hanging="698"/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4254BF">
        <w:rPr>
          <w:rFonts w:hint="eastAsia"/>
          <w:szCs w:val="24"/>
        </w:rPr>
        <w:t xml:space="preserve">　※　派遣希望日については、県と調整の上決定で構わない場合、希望日は空欄で　</w:t>
      </w:r>
      <w:r>
        <w:rPr>
          <w:rFonts w:hint="eastAsia"/>
          <w:szCs w:val="24"/>
        </w:rPr>
        <w:t xml:space="preserve">　</w:t>
      </w:r>
      <w:r w:rsidR="004254BF">
        <w:rPr>
          <w:rFonts w:hint="eastAsia"/>
          <w:szCs w:val="24"/>
        </w:rPr>
        <w:t xml:space="preserve">　構いません。</w:t>
      </w:r>
    </w:p>
    <w:p w14:paraId="6C3FFDD3" w14:textId="163CDB52" w:rsidR="00E93DE2" w:rsidRDefault="004254BF" w:rsidP="00E93DE2">
      <w:pPr>
        <w:spacing w:line="40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2635D3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※　時間帯について午前、午後の希望がありましたら、併せて記入してください。</w:t>
      </w:r>
    </w:p>
    <w:p w14:paraId="104291B9" w14:textId="77777777" w:rsidR="004254BF" w:rsidRPr="002635D3" w:rsidRDefault="004254BF" w:rsidP="00E93DE2">
      <w:pPr>
        <w:spacing w:line="400" w:lineRule="exact"/>
        <w:jc w:val="left"/>
        <w:rPr>
          <w:szCs w:val="24"/>
        </w:rPr>
      </w:pPr>
    </w:p>
    <w:p w14:paraId="6D80FE54" w14:textId="08A9D2AE" w:rsidR="004254BF" w:rsidRDefault="004254BF" w:rsidP="00E93DE2">
      <w:pPr>
        <w:spacing w:line="400" w:lineRule="exact"/>
        <w:jc w:val="left"/>
        <w:rPr>
          <w:szCs w:val="24"/>
        </w:rPr>
      </w:pPr>
    </w:p>
    <w:p w14:paraId="28C80191" w14:textId="536978FE" w:rsidR="004254BF" w:rsidRDefault="0071532F" w:rsidP="00E93DE2">
      <w:pPr>
        <w:spacing w:line="400" w:lineRule="exact"/>
        <w:jc w:val="left"/>
        <w:rPr>
          <w:szCs w:val="24"/>
        </w:rPr>
      </w:pPr>
      <w:r>
        <w:rPr>
          <w:rFonts w:hint="eastAsia"/>
          <w:szCs w:val="24"/>
        </w:rPr>
        <w:t>○</w:t>
      </w:r>
      <w:r w:rsidR="004254BF">
        <w:rPr>
          <w:rFonts w:hint="eastAsia"/>
          <w:szCs w:val="24"/>
        </w:rPr>
        <w:t xml:space="preserve">接種予定人数　　</w:t>
      </w:r>
      <w:r w:rsidR="004254BF" w:rsidRPr="004254BF">
        <w:rPr>
          <w:rFonts w:hint="eastAsia"/>
          <w:szCs w:val="24"/>
          <w:u w:val="single"/>
        </w:rPr>
        <w:t xml:space="preserve">　　　　　</w:t>
      </w:r>
      <w:r w:rsidR="004254BF">
        <w:rPr>
          <w:rFonts w:hint="eastAsia"/>
          <w:szCs w:val="24"/>
        </w:rPr>
        <w:t>人　※現時点での見込み人数で構いません</w:t>
      </w:r>
    </w:p>
    <w:p w14:paraId="02A266D5" w14:textId="77E25D87" w:rsidR="004254BF" w:rsidRDefault="004254BF" w:rsidP="00E93DE2">
      <w:pPr>
        <w:spacing w:line="40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施設の利用者だけでなく、施設の従業員も接種可能です。</w:t>
      </w:r>
    </w:p>
    <w:p w14:paraId="52350B5F" w14:textId="77777777" w:rsidR="0071532F" w:rsidRPr="00D032E9" w:rsidRDefault="0071532F" w:rsidP="00E93DE2">
      <w:pPr>
        <w:spacing w:line="400" w:lineRule="exact"/>
        <w:jc w:val="left"/>
        <w:rPr>
          <w:szCs w:val="24"/>
        </w:rPr>
      </w:pPr>
    </w:p>
    <w:p w14:paraId="6E59829A" w14:textId="77777777" w:rsidR="0071532F" w:rsidRDefault="0071532F" w:rsidP="00E93DE2">
      <w:pPr>
        <w:spacing w:line="400" w:lineRule="exact"/>
        <w:jc w:val="left"/>
        <w:rPr>
          <w:szCs w:val="24"/>
        </w:rPr>
      </w:pPr>
    </w:p>
    <w:p w14:paraId="62A972FD" w14:textId="03E24C33" w:rsidR="0071532F" w:rsidRDefault="0071532F" w:rsidP="00E93DE2">
      <w:pPr>
        <w:spacing w:line="40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バス車内での接種のほか、貴施設の空きスペース等を使用しての屋内接種も対応可能ですので、接種の態様については調整</w:t>
      </w:r>
      <w:r w:rsidR="00D032E9">
        <w:rPr>
          <w:rFonts w:hint="eastAsia"/>
          <w:szCs w:val="24"/>
        </w:rPr>
        <w:t>を</w:t>
      </w:r>
      <w:r>
        <w:rPr>
          <w:rFonts w:hint="eastAsia"/>
          <w:szCs w:val="24"/>
        </w:rPr>
        <w:t>させていただ</w:t>
      </w:r>
      <w:r w:rsidR="00D032E9">
        <w:rPr>
          <w:rFonts w:hint="eastAsia"/>
          <w:szCs w:val="24"/>
        </w:rPr>
        <w:t>ければと思います</w:t>
      </w:r>
      <w:r>
        <w:rPr>
          <w:rFonts w:hint="eastAsia"/>
          <w:szCs w:val="24"/>
        </w:rPr>
        <w:t>。</w:t>
      </w:r>
      <w:bookmarkEnd w:id="0"/>
    </w:p>
    <w:sectPr w:rsidR="0071532F" w:rsidSect="002A3DDC">
      <w:pgSz w:w="11906" w:h="16838" w:code="9"/>
      <w:pgMar w:top="1135" w:right="1418" w:bottom="1134" w:left="1418" w:header="851" w:footer="992" w:gutter="0"/>
      <w:cols w:space="425"/>
      <w:titlePg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281DB" w14:textId="77777777" w:rsidR="00AF5409" w:rsidRDefault="00AF5409" w:rsidP="00023683">
      <w:r>
        <w:separator/>
      </w:r>
    </w:p>
  </w:endnote>
  <w:endnote w:type="continuationSeparator" w:id="0">
    <w:p w14:paraId="3D010EA0" w14:textId="77777777" w:rsidR="00AF5409" w:rsidRDefault="00AF5409" w:rsidP="0002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30FB9" w14:textId="77777777" w:rsidR="00AF5409" w:rsidRDefault="00AF5409" w:rsidP="00023683">
      <w:r>
        <w:separator/>
      </w:r>
    </w:p>
  </w:footnote>
  <w:footnote w:type="continuationSeparator" w:id="0">
    <w:p w14:paraId="02EB59F2" w14:textId="77777777" w:rsidR="00AF5409" w:rsidRDefault="00AF5409" w:rsidP="0002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C4A09"/>
    <w:multiLevelType w:val="multilevel"/>
    <w:tmpl w:val="DD6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93"/>
    <w:rsid w:val="000023EB"/>
    <w:rsid w:val="0001088E"/>
    <w:rsid w:val="00021937"/>
    <w:rsid w:val="00023475"/>
    <w:rsid w:val="00023683"/>
    <w:rsid w:val="000310CC"/>
    <w:rsid w:val="00035D4E"/>
    <w:rsid w:val="00036296"/>
    <w:rsid w:val="00037125"/>
    <w:rsid w:val="0004269B"/>
    <w:rsid w:val="00050AAB"/>
    <w:rsid w:val="00053444"/>
    <w:rsid w:val="0005426C"/>
    <w:rsid w:val="00056703"/>
    <w:rsid w:val="00056EBB"/>
    <w:rsid w:val="00060644"/>
    <w:rsid w:val="00060E6C"/>
    <w:rsid w:val="000651CE"/>
    <w:rsid w:val="000730D6"/>
    <w:rsid w:val="00074E47"/>
    <w:rsid w:val="00075DBD"/>
    <w:rsid w:val="00085F7D"/>
    <w:rsid w:val="00095D4F"/>
    <w:rsid w:val="000A06BA"/>
    <w:rsid w:val="000A2887"/>
    <w:rsid w:val="000B30E4"/>
    <w:rsid w:val="000C05CA"/>
    <w:rsid w:val="000C1433"/>
    <w:rsid w:val="000C41B3"/>
    <w:rsid w:val="000C4CA6"/>
    <w:rsid w:val="000D65D1"/>
    <w:rsid w:val="000E0E59"/>
    <w:rsid w:val="000E157C"/>
    <w:rsid w:val="000E518C"/>
    <w:rsid w:val="000E72A7"/>
    <w:rsid w:val="000F31B8"/>
    <w:rsid w:val="000F5458"/>
    <w:rsid w:val="000F7929"/>
    <w:rsid w:val="0010702C"/>
    <w:rsid w:val="001077A8"/>
    <w:rsid w:val="00111662"/>
    <w:rsid w:val="0012098A"/>
    <w:rsid w:val="00121983"/>
    <w:rsid w:val="001318C2"/>
    <w:rsid w:val="001343FE"/>
    <w:rsid w:val="0014254D"/>
    <w:rsid w:val="00151080"/>
    <w:rsid w:val="00153E2D"/>
    <w:rsid w:val="00154FC0"/>
    <w:rsid w:val="00155A4A"/>
    <w:rsid w:val="001565F5"/>
    <w:rsid w:val="0016399B"/>
    <w:rsid w:val="00173FF4"/>
    <w:rsid w:val="001765E5"/>
    <w:rsid w:val="00186A98"/>
    <w:rsid w:val="0019078C"/>
    <w:rsid w:val="001A448A"/>
    <w:rsid w:val="001A57DA"/>
    <w:rsid w:val="001A76AC"/>
    <w:rsid w:val="001B00A9"/>
    <w:rsid w:val="001B109D"/>
    <w:rsid w:val="001B5D98"/>
    <w:rsid w:val="001C2C1C"/>
    <w:rsid w:val="001D24D7"/>
    <w:rsid w:val="001E1F0C"/>
    <w:rsid w:val="001E252E"/>
    <w:rsid w:val="001F26F6"/>
    <w:rsid w:val="001F4704"/>
    <w:rsid w:val="001F49CF"/>
    <w:rsid w:val="002059F7"/>
    <w:rsid w:val="00212C86"/>
    <w:rsid w:val="00225622"/>
    <w:rsid w:val="0022617A"/>
    <w:rsid w:val="00226AEC"/>
    <w:rsid w:val="00236312"/>
    <w:rsid w:val="0023792A"/>
    <w:rsid w:val="00242071"/>
    <w:rsid w:val="00243F26"/>
    <w:rsid w:val="00245AB5"/>
    <w:rsid w:val="00246261"/>
    <w:rsid w:val="00256EEE"/>
    <w:rsid w:val="002635D3"/>
    <w:rsid w:val="00263A18"/>
    <w:rsid w:val="0026545F"/>
    <w:rsid w:val="00265B75"/>
    <w:rsid w:val="00265E46"/>
    <w:rsid w:val="00275968"/>
    <w:rsid w:val="00277B6E"/>
    <w:rsid w:val="00284C8C"/>
    <w:rsid w:val="00285F24"/>
    <w:rsid w:val="002862D9"/>
    <w:rsid w:val="00294CA0"/>
    <w:rsid w:val="00294D6B"/>
    <w:rsid w:val="002958C2"/>
    <w:rsid w:val="002A3DDC"/>
    <w:rsid w:val="002A7FDB"/>
    <w:rsid w:val="002B32CE"/>
    <w:rsid w:val="002B7706"/>
    <w:rsid w:val="002C07D6"/>
    <w:rsid w:val="002C3498"/>
    <w:rsid w:val="002C5368"/>
    <w:rsid w:val="002C5A1B"/>
    <w:rsid w:val="002D3519"/>
    <w:rsid w:val="002D5C9A"/>
    <w:rsid w:val="002D6A46"/>
    <w:rsid w:val="002E12EC"/>
    <w:rsid w:val="002E60BA"/>
    <w:rsid w:val="002E6332"/>
    <w:rsid w:val="002F1AF5"/>
    <w:rsid w:val="002F6FD4"/>
    <w:rsid w:val="002F724D"/>
    <w:rsid w:val="00300CBF"/>
    <w:rsid w:val="00302158"/>
    <w:rsid w:val="003030B9"/>
    <w:rsid w:val="0030376C"/>
    <w:rsid w:val="003055AB"/>
    <w:rsid w:val="00306F6B"/>
    <w:rsid w:val="00314103"/>
    <w:rsid w:val="00314CF4"/>
    <w:rsid w:val="0032112F"/>
    <w:rsid w:val="003330C7"/>
    <w:rsid w:val="00336D9E"/>
    <w:rsid w:val="003514BF"/>
    <w:rsid w:val="00357591"/>
    <w:rsid w:val="00363377"/>
    <w:rsid w:val="0039307F"/>
    <w:rsid w:val="00394DC1"/>
    <w:rsid w:val="00396C8F"/>
    <w:rsid w:val="003A16C6"/>
    <w:rsid w:val="003A31D2"/>
    <w:rsid w:val="003A47D3"/>
    <w:rsid w:val="003B0175"/>
    <w:rsid w:val="003C6A8F"/>
    <w:rsid w:val="003E0047"/>
    <w:rsid w:val="003E479F"/>
    <w:rsid w:val="003F030E"/>
    <w:rsid w:val="003F0950"/>
    <w:rsid w:val="003F66A1"/>
    <w:rsid w:val="00404B79"/>
    <w:rsid w:val="004100A1"/>
    <w:rsid w:val="00413AC6"/>
    <w:rsid w:val="004254BF"/>
    <w:rsid w:val="00433F5C"/>
    <w:rsid w:val="00443C46"/>
    <w:rsid w:val="00452963"/>
    <w:rsid w:val="00455B0F"/>
    <w:rsid w:val="00460A55"/>
    <w:rsid w:val="0047012A"/>
    <w:rsid w:val="00473AD1"/>
    <w:rsid w:val="00482F5F"/>
    <w:rsid w:val="0048706F"/>
    <w:rsid w:val="00492BFB"/>
    <w:rsid w:val="00493E53"/>
    <w:rsid w:val="00494A6E"/>
    <w:rsid w:val="00496AC4"/>
    <w:rsid w:val="004A0781"/>
    <w:rsid w:val="004A225C"/>
    <w:rsid w:val="004B1B8D"/>
    <w:rsid w:val="004B53BF"/>
    <w:rsid w:val="004B6D3D"/>
    <w:rsid w:val="004B7002"/>
    <w:rsid w:val="004C25A4"/>
    <w:rsid w:val="004D3CBC"/>
    <w:rsid w:val="004D4E48"/>
    <w:rsid w:val="004E4E54"/>
    <w:rsid w:val="004E5D2B"/>
    <w:rsid w:val="004F0A9F"/>
    <w:rsid w:val="00526E5B"/>
    <w:rsid w:val="00536B8C"/>
    <w:rsid w:val="005424EC"/>
    <w:rsid w:val="00542F0D"/>
    <w:rsid w:val="0054709F"/>
    <w:rsid w:val="00551E88"/>
    <w:rsid w:val="005603B6"/>
    <w:rsid w:val="00563F6E"/>
    <w:rsid w:val="00567DDE"/>
    <w:rsid w:val="00571DB8"/>
    <w:rsid w:val="005848BC"/>
    <w:rsid w:val="00585C6C"/>
    <w:rsid w:val="00595BC6"/>
    <w:rsid w:val="005978DA"/>
    <w:rsid w:val="005A00E4"/>
    <w:rsid w:val="005A2F19"/>
    <w:rsid w:val="005A3004"/>
    <w:rsid w:val="005A6B57"/>
    <w:rsid w:val="005A73DA"/>
    <w:rsid w:val="005D46E9"/>
    <w:rsid w:val="005D5AA8"/>
    <w:rsid w:val="005E1420"/>
    <w:rsid w:val="005E3DFF"/>
    <w:rsid w:val="005E4E62"/>
    <w:rsid w:val="005E6D1A"/>
    <w:rsid w:val="005E76C4"/>
    <w:rsid w:val="005F38BB"/>
    <w:rsid w:val="005F39E5"/>
    <w:rsid w:val="005F598C"/>
    <w:rsid w:val="005F7F6A"/>
    <w:rsid w:val="00605BDF"/>
    <w:rsid w:val="0061433B"/>
    <w:rsid w:val="006165EE"/>
    <w:rsid w:val="006166DF"/>
    <w:rsid w:val="006177C3"/>
    <w:rsid w:val="00624DF0"/>
    <w:rsid w:val="00633F6C"/>
    <w:rsid w:val="006354D7"/>
    <w:rsid w:val="00640508"/>
    <w:rsid w:val="006438FB"/>
    <w:rsid w:val="0064492C"/>
    <w:rsid w:val="00644A6A"/>
    <w:rsid w:val="006453A8"/>
    <w:rsid w:val="00650793"/>
    <w:rsid w:val="006558A5"/>
    <w:rsid w:val="00662BFE"/>
    <w:rsid w:val="00666BA0"/>
    <w:rsid w:val="00670680"/>
    <w:rsid w:val="00670DDA"/>
    <w:rsid w:val="00671B32"/>
    <w:rsid w:val="00681218"/>
    <w:rsid w:val="00684B5B"/>
    <w:rsid w:val="00690C46"/>
    <w:rsid w:val="00692FC2"/>
    <w:rsid w:val="006A028E"/>
    <w:rsid w:val="006A29DB"/>
    <w:rsid w:val="006B1075"/>
    <w:rsid w:val="006B49C9"/>
    <w:rsid w:val="006C1D02"/>
    <w:rsid w:val="006C3581"/>
    <w:rsid w:val="006C5C93"/>
    <w:rsid w:val="006C76A4"/>
    <w:rsid w:val="006D1FF3"/>
    <w:rsid w:val="006D2D0A"/>
    <w:rsid w:val="006D4731"/>
    <w:rsid w:val="006D616E"/>
    <w:rsid w:val="006E4009"/>
    <w:rsid w:val="007043C9"/>
    <w:rsid w:val="0071532F"/>
    <w:rsid w:val="007257F6"/>
    <w:rsid w:val="00736D19"/>
    <w:rsid w:val="00743D42"/>
    <w:rsid w:val="00751AEA"/>
    <w:rsid w:val="00755965"/>
    <w:rsid w:val="0076290F"/>
    <w:rsid w:val="00763592"/>
    <w:rsid w:val="00770CE6"/>
    <w:rsid w:val="00771541"/>
    <w:rsid w:val="007743FE"/>
    <w:rsid w:val="00775C20"/>
    <w:rsid w:val="00777516"/>
    <w:rsid w:val="00793B3B"/>
    <w:rsid w:val="007961AE"/>
    <w:rsid w:val="007A0072"/>
    <w:rsid w:val="007A22D5"/>
    <w:rsid w:val="007B6FA9"/>
    <w:rsid w:val="007C0C12"/>
    <w:rsid w:val="007C64B8"/>
    <w:rsid w:val="007D6E93"/>
    <w:rsid w:val="007E20E2"/>
    <w:rsid w:val="007E33E9"/>
    <w:rsid w:val="00805412"/>
    <w:rsid w:val="008077FF"/>
    <w:rsid w:val="00812B29"/>
    <w:rsid w:val="00816DE7"/>
    <w:rsid w:val="008217E0"/>
    <w:rsid w:val="00821F30"/>
    <w:rsid w:val="00823353"/>
    <w:rsid w:val="008234A9"/>
    <w:rsid w:val="00824D63"/>
    <w:rsid w:val="00824F0F"/>
    <w:rsid w:val="008270FD"/>
    <w:rsid w:val="0083680A"/>
    <w:rsid w:val="00842E93"/>
    <w:rsid w:val="00845B4B"/>
    <w:rsid w:val="008461BE"/>
    <w:rsid w:val="008461C5"/>
    <w:rsid w:val="0085092F"/>
    <w:rsid w:val="008601AC"/>
    <w:rsid w:val="00866241"/>
    <w:rsid w:val="008709A3"/>
    <w:rsid w:val="008729F8"/>
    <w:rsid w:val="00872AB7"/>
    <w:rsid w:val="00872FF1"/>
    <w:rsid w:val="00873384"/>
    <w:rsid w:val="0087610B"/>
    <w:rsid w:val="00894EE3"/>
    <w:rsid w:val="008A14B1"/>
    <w:rsid w:val="008A58E9"/>
    <w:rsid w:val="008B1EDE"/>
    <w:rsid w:val="008B48E4"/>
    <w:rsid w:val="008C1D31"/>
    <w:rsid w:val="008D1B35"/>
    <w:rsid w:val="008D5796"/>
    <w:rsid w:val="008E1816"/>
    <w:rsid w:val="008F10D7"/>
    <w:rsid w:val="008F2823"/>
    <w:rsid w:val="008F7CEA"/>
    <w:rsid w:val="00900909"/>
    <w:rsid w:val="00901C9F"/>
    <w:rsid w:val="00903647"/>
    <w:rsid w:val="00904105"/>
    <w:rsid w:val="00905FA4"/>
    <w:rsid w:val="00911828"/>
    <w:rsid w:val="00916BFE"/>
    <w:rsid w:val="009212A5"/>
    <w:rsid w:val="00923AAE"/>
    <w:rsid w:val="00926A1E"/>
    <w:rsid w:val="00926E91"/>
    <w:rsid w:val="0093621E"/>
    <w:rsid w:val="0094067A"/>
    <w:rsid w:val="00940D75"/>
    <w:rsid w:val="009537B5"/>
    <w:rsid w:val="00953E1A"/>
    <w:rsid w:val="009568F0"/>
    <w:rsid w:val="009615F2"/>
    <w:rsid w:val="009638BB"/>
    <w:rsid w:val="00966CDD"/>
    <w:rsid w:val="00966FB4"/>
    <w:rsid w:val="00974928"/>
    <w:rsid w:val="009749EF"/>
    <w:rsid w:val="00981C86"/>
    <w:rsid w:val="00983322"/>
    <w:rsid w:val="00986EA4"/>
    <w:rsid w:val="00992241"/>
    <w:rsid w:val="0099375F"/>
    <w:rsid w:val="009A0AE2"/>
    <w:rsid w:val="009A7BF8"/>
    <w:rsid w:val="009B2A6D"/>
    <w:rsid w:val="009B58C2"/>
    <w:rsid w:val="009B6372"/>
    <w:rsid w:val="009C24CE"/>
    <w:rsid w:val="009D6EDF"/>
    <w:rsid w:val="009E2A43"/>
    <w:rsid w:val="009E4310"/>
    <w:rsid w:val="009E4A7B"/>
    <w:rsid w:val="009E75B1"/>
    <w:rsid w:val="009F3A2F"/>
    <w:rsid w:val="009F5287"/>
    <w:rsid w:val="00A01440"/>
    <w:rsid w:val="00A02099"/>
    <w:rsid w:val="00A022BD"/>
    <w:rsid w:val="00A03CC4"/>
    <w:rsid w:val="00A049F4"/>
    <w:rsid w:val="00A15208"/>
    <w:rsid w:val="00A21545"/>
    <w:rsid w:val="00A31C69"/>
    <w:rsid w:val="00A33F2A"/>
    <w:rsid w:val="00A36061"/>
    <w:rsid w:val="00A41863"/>
    <w:rsid w:val="00A50EF4"/>
    <w:rsid w:val="00A5634D"/>
    <w:rsid w:val="00A64F2F"/>
    <w:rsid w:val="00A65086"/>
    <w:rsid w:val="00A709D2"/>
    <w:rsid w:val="00A7175C"/>
    <w:rsid w:val="00A86214"/>
    <w:rsid w:val="00A919FD"/>
    <w:rsid w:val="00A94577"/>
    <w:rsid w:val="00AA72F5"/>
    <w:rsid w:val="00AC0C66"/>
    <w:rsid w:val="00AC28E0"/>
    <w:rsid w:val="00AD28D9"/>
    <w:rsid w:val="00AD368A"/>
    <w:rsid w:val="00AD516E"/>
    <w:rsid w:val="00AD6A97"/>
    <w:rsid w:val="00AD7007"/>
    <w:rsid w:val="00AD74B6"/>
    <w:rsid w:val="00AE05ED"/>
    <w:rsid w:val="00AE0A2D"/>
    <w:rsid w:val="00AF2B2B"/>
    <w:rsid w:val="00AF46FF"/>
    <w:rsid w:val="00AF5409"/>
    <w:rsid w:val="00AF5AEA"/>
    <w:rsid w:val="00AF5DED"/>
    <w:rsid w:val="00B03CB1"/>
    <w:rsid w:val="00B07FB6"/>
    <w:rsid w:val="00B11525"/>
    <w:rsid w:val="00B13F32"/>
    <w:rsid w:val="00B16607"/>
    <w:rsid w:val="00B20055"/>
    <w:rsid w:val="00B212F0"/>
    <w:rsid w:val="00B242A4"/>
    <w:rsid w:val="00B25A0B"/>
    <w:rsid w:val="00B2698E"/>
    <w:rsid w:val="00B27EA8"/>
    <w:rsid w:val="00B3338A"/>
    <w:rsid w:val="00B3702F"/>
    <w:rsid w:val="00B41D04"/>
    <w:rsid w:val="00B47061"/>
    <w:rsid w:val="00B473B3"/>
    <w:rsid w:val="00B57F24"/>
    <w:rsid w:val="00B6775C"/>
    <w:rsid w:val="00B67ABD"/>
    <w:rsid w:val="00B746A2"/>
    <w:rsid w:val="00B75B21"/>
    <w:rsid w:val="00B76159"/>
    <w:rsid w:val="00B814CC"/>
    <w:rsid w:val="00B81624"/>
    <w:rsid w:val="00B91E21"/>
    <w:rsid w:val="00B94C97"/>
    <w:rsid w:val="00BA169F"/>
    <w:rsid w:val="00BA3855"/>
    <w:rsid w:val="00BA4BB8"/>
    <w:rsid w:val="00BA727F"/>
    <w:rsid w:val="00BA749A"/>
    <w:rsid w:val="00BA79A1"/>
    <w:rsid w:val="00BA7D45"/>
    <w:rsid w:val="00BB30DF"/>
    <w:rsid w:val="00BB46B4"/>
    <w:rsid w:val="00BB7FB1"/>
    <w:rsid w:val="00BC109F"/>
    <w:rsid w:val="00BC3F2B"/>
    <w:rsid w:val="00BD4A55"/>
    <w:rsid w:val="00BD776F"/>
    <w:rsid w:val="00BD7E99"/>
    <w:rsid w:val="00BF01C2"/>
    <w:rsid w:val="00BF1444"/>
    <w:rsid w:val="00BF41B4"/>
    <w:rsid w:val="00BF41D3"/>
    <w:rsid w:val="00BF5144"/>
    <w:rsid w:val="00BF667C"/>
    <w:rsid w:val="00C0021D"/>
    <w:rsid w:val="00C012C4"/>
    <w:rsid w:val="00C065DF"/>
    <w:rsid w:val="00C076C9"/>
    <w:rsid w:val="00C13763"/>
    <w:rsid w:val="00C13C0C"/>
    <w:rsid w:val="00C244A5"/>
    <w:rsid w:val="00C26325"/>
    <w:rsid w:val="00C3082C"/>
    <w:rsid w:val="00C32170"/>
    <w:rsid w:val="00C32491"/>
    <w:rsid w:val="00C46DDF"/>
    <w:rsid w:val="00C519C6"/>
    <w:rsid w:val="00C52204"/>
    <w:rsid w:val="00C568F7"/>
    <w:rsid w:val="00C61F31"/>
    <w:rsid w:val="00C64180"/>
    <w:rsid w:val="00C65D12"/>
    <w:rsid w:val="00C73C7B"/>
    <w:rsid w:val="00C7540D"/>
    <w:rsid w:val="00C76CF0"/>
    <w:rsid w:val="00C8143D"/>
    <w:rsid w:val="00C81768"/>
    <w:rsid w:val="00C819DE"/>
    <w:rsid w:val="00CA30D0"/>
    <w:rsid w:val="00CB0A54"/>
    <w:rsid w:val="00CB44D1"/>
    <w:rsid w:val="00CC058C"/>
    <w:rsid w:val="00CC05BF"/>
    <w:rsid w:val="00CC2151"/>
    <w:rsid w:val="00CC7DFE"/>
    <w:rsid w:val="00CD4366"/>
    <w:rsid w:val="00CD567D"/>
    <w:rsid w:val="00CD6F69"/>
    <w:rsid w:val="00CE1914"/>
    <w:rsid w:val="00CE2329"/>
    <w:rsid w:val="00CE5E1B"/>
    <w:rsid w:val="00CF356F"/>
    <w:rsid w:val="00CF78CA"/>
    <w:rsid w:val="00D00273"/>
    <w:rsid w:val="00D032E9"/>
    <w:rsid w:val="00D07A31"/>
    <w:rsid w:val="00D11093"/>
    <w:rsid w:val="00D122F5"/>
    <w:rsid w:val="00D14556"/>
    <w:rsid w:val="00D20C00"/>
    <w:rsid w:val="00D315C0"/>
    <w:rsid w:val="00D355A8"/>
    <w:rsid w:val="00D374CC"/>
    <w:rsid w:val="00D41060"/>
    <w:rsid w:val="00D44B4E"/>
    <w:rsid w:val="00D4533B"/>
    <w:rsid w:val="00D528A9"/>
    <w:rsid w:val="00D554B2"/>
    <w:rsid w:val="00D71AE5"/>
    <w:rsid w:val="00D72846"/>
    <w:rsid w:val="00D83CFD"/>
    <w:rsid w:val="00D91C80"/>
    <w:rsid w:val="00D95952"/>
    <w:rsid w:val="00DA2DF0"/>
    <w:rsid w:val="00DB25F3"/>
    <w:rsid w:val="00DC06BA"/>
    <w:rsid w:val="00DD00D4"/>
    <w:rsid w:val="00DD3FFD"/>
    <w:rsid w:val="00DE5BFA"/>
    <w:rsid w:val="00DE6E4D"/>
    <w:rsid w:val="00DF27FF"/>
    <w:rsid w:val="00DF4DBA"/>
    <w:rsid w:val="00DF524A"/>
    <w:rsid w:val="00DF6073"/>
    <w:rsid w:val="00E03193"/>
    <w:rsid w:val="00E040B6"/>
    <w:rsid w:val="00E04D59"/>
    <w:rsid w:val="00E075E3"/>
    <w:rsid w:val="00E07BA0"/>
    <w:rsid w:val="00E07C6E"/>
    <w:rsid w:val="00E1345D"/>
    <w:rsid w:val="00E1544E"/>
    <w:rsid w:val="00E21DC3"/>
    <w:rsid w:val="00E24162"/>
    <w:rsid w:val="00E2464E"/>
    <w:rsid w:val="00E30600"/>
    <w:rsid w:val="00E33213"/>
    <w:rsid w:val="00E33BD6"/>
    <w:rsid w:val="00E37758"/>
    <w:rsid w:val="00E37F48"/>
    <w:rsid w:val="00E51A72"/>
    <w:rsid w:val="00E602E5"/>
    <w:rsid w:val="00E60AA1"/>
    <w:rsid w:val="00E625A0"/>
    <w:rsid w:val="00E73087"/>
    <w:rsid w:val="00E75177"/>
    <w:rsid w:val="00E7609A"/>
    <w:rsid w:val="00E77100"/>
    <w:rsid w:val="00E93D14"/>
    <w:rsid w:val="00E93DE2"/>
    <w:rsid w:val="00EA1E03"/>
    <w:rsid w:val="00EA7736"/>
    <w:rsid w:val="00EB10A0"/>
    <w:rsid w:val="00EB69B7"/>
    <w:rsid w:val="00EB78DE"/>
    <w:rsid w:val="00EC5271"/>
    <w:rsid w:val="00EC789B"/>
    <w:rsid w:val="00ED44AE"/>
    <w:rsid w:val="00EE3048"/>
    <w:rsid w:val="00EF22FB"/>
    <w:rsid w:val="00EF6E22"/>
    <w:rsid w:val="00F0079F"/>
    <w:rsid w:val="00F04C3B"/>
    <w:rsid w:val="00F06070"/>
    <w:rsid w:val="00F07AEE"/>
    <w:rsid w:val="00F21A12"/>
    <w:rsid w:val="00F23F09"/>
    <w:rsid w:val="00F26470"/>
    <w:rsid w:val="00F36695"/>
    <w:rsid w:val="00F4087B"/>
    <w:rsid w:val="00F40FB0"/>
    <w:rsid w:val="00F4497F"/>
    <w:rsid w:val="00F451B5"/>
    <w:rsid w:val="00F464C5"/>
    <w:rsid w:val="00F53048"/>
    <w:rsid w:val="00F54449"/>
    <w:rsid w:val="00F60623"/>
    <w:rsid w:val="00F657B8"/>
    <w:rsid w:val="00F84FC1"/>
    <w:rsid w:val="00F86B25"/>
    <w:rsid w:val="00F94067"/>
    <w:rsid w:val="00F951F6"/>
    <w:rsid w:val="00F95601"/>
    <w:rsid w:val="00FB043A"/>
    <w:rsid w:val="00FB25E7"/>
    <w:rsid w:val="00FC2BCC"/>
    <w:rsid w:val="00FD5BBA"/>
    <w:rsid w:val="00FE0A48"/>
    <w:rsid w:val="00FE3790"/>
    <w:rsid w:val="00FE3B82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892C21"/>
  <w15:docId w15:val="{7C5B3D97-B38A-45BD-BAC9-5566002F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34D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368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23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3683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BA4BB8"/>
  </w:style>
  <w:style w:type="character" w:customStyle="1" w:styleId="a8">
    <w:name w:val="日付 (文字)"/>
    <w:basedOn w:val="a0"/>
    <w:link w:val="a7"/>
    <w:uiPriority w:val="99"/>
    <w:semiHidden/>
    <w:rsid w:val="00BA4BB8"/>
    <w:rPr>
      <w:kern w:val="2"/>
      <w:sz w:val="21"/>
      <w:szCs w:val="22"/>
    </w:rPr>
  </w:style>
  <w:style w:type="character" w:styleId="a9">
    <w:name w:val="Hyperlink"/>
    <w:basedOn w:val="a0"/>
    <w:rsid w:val="004B70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F3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38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D44B4E"/>
    <w:rPr>
      <w:rFonts w:ascii="ＭＳ 明朝"/>
      <w:kern w:val="2"/>
      <w:sz w:val="24"/>
      <w:szCs w:val="22"/>
    </w:rPr>
  </w:style>
  <w:style w:type="paragraph" w:customStyle="1" w:styleId="Default">
    <w:name w:val="Default"/>
    <w:rsid w:val="00E75177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55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355A8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75D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Unresolved Mention"/>
    <w:basedOn w:val="a0"/>
    <w:uiPriority w:val="99"/>
    <w:semiHidden/>
    <w:unhideWhenUsed/>
    <w:rsid w:val="00C76CF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94A6E"/>
    <w:rPr>
      <w:color w:val="800080" w:themeColor="followedHyperlink"/>
      <w:u w:val="single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8D5796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8D5796"/>
    <w:rPr>
      <w:rFonts w:ascii="ＭＳ 明朝"/>
      <w:kern w:val="2"/>
      <w:sz w:val="24"/>
      <w:szCs w:val="22"/>
    </w:rPr>
  </w:style>
  <w:style w:type="paragraph" w:styleId="af1">
    <w:name w:val="Closing"/>
    <w:basedOn w:val="a"/>
    <w:link w:val="af2"/>
    <w:uiPriority w:val="99"/>
    <w:semiHidden/>
    <w:unhideWhenUsed/>
    <w:rsid w:val="008D5796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8D5796"/>
    <w:rPr>
      <w:rFonts w:ascii="ＭＳ 明朝"/>
      <w:kern w:val="2"/>
      <w:sz w:val="24"/>
      <w:szCs w:val="22"/>
    </w:rPr>
  </w:style>
  <w:style w:type="character" w:styleId="af3">
    <w:name w:val="Strong"/>
    <w:basedOn w:val="a0"/>
    <w:uiPriority w:val="22"/>
    <w:qFormat/>
    <w:rsid w:val="00BA1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758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BD3BB-CC56-44D3-AEFB-F8646D6D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1</CharactersWithSpaces>
  <SharedDoc>false</SharedDoc>
  <HLinks>
    <vt:vector size="6" baseType="variant"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a2440-06@pref.sait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高橋明男</cp:lastModifiedBy>
  <cp:revision>3</cp:revision>
  <cp:lastPrinted>2023-01-16T00:34:00Z</cp:lastPrinted>
  <dcterms:created xsi:type="dcterms:W3CDTF">2023-01-26T00:00:00Z</dcterms:created>
  <dcterms:modified xsi:type="dcterms:W3CDTF">2023-01-26T00:24:00Z</dcterms:modified>
</cp:coreProperties>
</file>